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3078AA">
        <w:rPr>
          <w:b/>
        </w:rPr>
        <w:t>17</w:t>
      </w:r>
      <w:r>
        <w:rPr>
          <w:b/>
        </w:rPr>
        <w:t xml:space="preserve"> </w:t>
      </w:r>
      <w:r w:rsidR="00125899">
        <w:rPr>
          <w:b/>
        </w:rPr>
        <w:t>июл</w:t>
      </w:r>
      <w:r w:rsidR="00A57F0B">
        <w:rPr>
          <w:b/>
        </w:rPr>
        <w:t>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3078AA">
        <w:t>жд.ст. Торбино</w:t>
      </w:r>
      <w:r>
        <w:t>,</w:t>
      </w:r>
      <w:r w:rsidR="001A24EF">
        <w:t xml:space="preserve"> ул. </w:t>
      </w:r>
      <w:r w:rsidR="003078AA">
        <w:t>Свободы</w:t>
      </w:r>
      <w:r w:rsidR="001A24EF">
        <w:t>, д.</w:t>
      </w:r>
      <w:r w:rsidR="007D20A4">
        <w:t>2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3078AA">
        <w:t>Свободы</w:t>
      </w:r>
      <w:r>
        <w:t>, д.</w:t>
      </w:r>
      <w:r w:rsidR="003078AA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3078AA">
        <w:t>Пионерская</w:t>
      </w:r>
      <w:r>
        <w:t>, д.</w:t>
      </w:r>
      <w:r w:rsidR="003078AA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3078AA">
        <w:t>Пионерская</w:t>
      </w:r>
      <w:r>
        <w:t>, д.</w:t>
      </w:r>
      <w:r w:rsidR="003078AA">
        <w:t>1</w:t>
      </w:r>
      <w:r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3078AA">
        <w:t>Пионерская</w:t>
      </w:r>
      <w:r>
        <w:t>, д.2</w:t>
      </w:r>
      <w:r w:rsidR="003078AA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3078AA">
        <w:t>жд.ст. Торбино</w:t>
      </w:r>
      <w:r>
        <w:t xml:space="preserve">, ул. </w:t>
      </w:r>
      <w:r w:rsidR="003078AA">
        <w:t>Кировская</w:t>
      </w:r>
      <w:r>
        <w:t>, д.</w:t>
      </w:r>
      <w:r w:rsidR="003078AA">
        <w:t>2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3078AA">
        <w:t>Пушкинская</w:t>
      </w:r>
      <w:r>
        <w:t>, д.</w:t>
      </w:r>
      <w:r w:rsidR="003078AA">
        <w:t>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3078AA">
        <w:t>жд.ст. Торбино, ул. Пушкинская, д.10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, ул. Пушкинская, д.1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, ул. Пушкинская, д.1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, ул. Пушкинская, д.12а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>жд.ст. Торбино, ул. Пушкинская, д.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>жд.ст. Торбино, ул. Пушкинская, д.1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>жд.ст. Торбино, ул. Пушкинская, д.1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>жд.ст. Торбино, ул. Пушкинская, д.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>жд.ст. Торбино, ул. Пушкинская, д.2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r>
        <w:t>Новгородская область</w:t>
      </w:r>
      <w:r w:rsidR="00CF587E">
        <w:t>, Окуловский район, жд.ст. Торбино, ул. Пушкинская, д.27</w:t>
      </w:r>
    </w:p>
    <w:p w:rsidR="00B26ED3" w:rsidRDefault="00B26ED3" w:rsidP="00B26ED3">
      <w:pPr>
        <w:pStyle w:val="a3"/>
        <w:spacing w:before="0" w:beforeAutospacing="0" w:after="0" w:afterAutospacing="0"/>
      </w:pPr>
    </w:p>
    <w:p w:rsidR="00B808BD" w:rsidRDefault="00B808BD" w:rsidP="00327428">
      <w:pPr>
        <w:pStyle w:val="a3"/>
        <w:spacing w:before="0" w:beforeAutospacing="0" w:after="0" w:afterAutospacing="0"/>
      </w:pPr>
    </w:p>
    <w:p w:rsidR="007D20A4" w:rsidRDefault="007D20A4" w:rsidP="00327428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D7307"/>
    <w:rsid w:val="000F3374"/>
    <w:rsid w:val="00125899"/>
    <w:rsid w:val="00155AAD"/>
    <w:rsid w:val="0019782B"/>
    <w:rsid w:val="001A0773"/>
    <w:rsid w:val="001A24EF"/>
    <w:rsid w:val="001F0439"/>
    <w:rsid w:val="0027081E"/>
    <w:rsid w:val="0028071D"/>
    <w:rsid w:val="0028371F"/>
    <w:rsid w:val="002B2F6A"/>
    <w:rsid w:val="002E0798"/>
    <w:rsid w:val="002E0A2C"/>
    <w:rsid w:val="002E23E6"/>
    <w:rsid w:val="0030280B"/>
    <w:rsid w:val="003078AA"/>
    <w:rsid w:val="00327428"/>
    <w:rsid w:val="00350715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E2763"/>
    <w:rsid w:val="00513AF0"/>
    <w:rsid w:val="0051786D"/>
    <w:rsid w:val="00554083"/>
    <w:rsid w:val="0056081B"/>
    <w:rsid w:val="005C7F62"/>
    <w:rsid w:val="005D1386"/>
    <w:rsid w:val="005D2640"/>
    <w:rsid w:val="00671794"/>
    <w:rsid w:val="006A570E"/>
    <w:rsid w:val="00725CD0"/>
    <w:rsid w:val="0073564A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2504"/>
    <w:rsid w:val="00C76473"/>
    <w:rsid w:val="00C846A1"/>
    <w:rsid w:val="00CA3797"/>
    <w:rsid w:val="00CB5FEE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2</cp:revision>
  <cp:lastPrinted>2023-08-11T12:54:00Z</cp:lastPrinted>
  <dcterms:created xsi:type="dcterms:W3CDTF">2022-01-28T08:50:00Z</dcterms:created>
  <dcterms:modified xsi:type="dcterms:W3CDTF">2023-08-11T12:54:00Z</dcterms:modified>
</cp:coreProperties>
</file>